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8AD63" w14:textId="10A9BD1D" w:rsidR="006D72DF" w:rsidRPr="002C310F" w:rsidRDefault="006D72DF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366"/>
        <w:tblW w:w="1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5"/>
      </w:tblGrid>
      <w:tr w:rsidR="00266A90" w:rsidRPr="002C310F" w14:paraId="158BF468" w14:textId="77777777" w:rsidTr="00323B2E">
        <w:trPr>
          <w:trHeight w:val="192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0808"/>
            <w:hideMark/>
          </w:tcPr>
          <w:p w14:paraId="401F8DB3" w14:textId="4AE4760C" w:rsidR="002E45D7" w:rsidRPr="002C310F" w:rsidRDefault="002E45D7" w:rsidP="002E45D7">
            <w:pPr>
              <w:pStyle w:val="TableParagraph"/>
              <w:spacing w:before="10" w:line="256" w:lineRule="auto"/>
              <w:ind w:left="22"/>
              <w:rPr>
                <w:rFonts w:ascii="Arial" w:hAnsi="Arial" w:cs="Arial"/>
                <w:b/>
                <w:sz w:val="13"/>
              </w:rPr>
            </w:pPr>
            <w:r w:rsidRPr="002C310F">
              <w:rPr>
                <w:rFonts w:ascii="Arial" w:hAnsi="Arial" w:cs="Arial"/>
                <w:b/>
                <w:w w:val="105"/>
                <w:sz w:val="13"/>
              </w:rPr>
              <w:t>PATIENT DETAILS (person being vaccinated)</w:t>
            </w:r>
          </w:p>
        </w:tc>
      </w:tr>
      <w:tr w:rsidR="00266A90" w:rsidRPr="002C310F" w14:paraId="715F2CF7" w14:textId="77777777" w:rsidTr="00323B2E">
        <w:trPr>
          <w:trHeight w:val="499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BEE3B" w14:textId="32D3E4A6" w:rsidR="002E45D7" w:rsidRPr="002C310F" w:rsidRDefault="002E45D7" w:rsidP="002E45D7">
            <w:pPr>
              <w:pStyle w:val="TableParagraph"/>
              <w:spacing w:line="256" w:lineRule="auto"/>
              <w:rPr>
                <w:rFonts w:ascii="Arial" w:hAnsi="Arial" w:cs="Arial"/>
                <w:b/>
                <w:sz w:val="14"/>
                <w:szCs w:val="26"/>
              </w:rPr>
            </w:pPr>
            <w:r w:rsidRPr="002C310F">
              <w:rPr>
                <w:rFonts w:ascii="Arial" w:hAnsi="Arial" w:cs="Arial"/>
                <w:b/>
                <w:sz w:val="14"/>
                <w:szCs w:val="26"/>
              </w:rPr>
              <w:t xml:space="preserve">VACCINATION NO.: </w:t>
            </w:r>
            <w:r w:rsidR="0010215C">
              <w:rPr>
                <w:rFonts w:ascii="Arial" w:hAnsi="Arial" w:cs="Arial"/>
                <w:b/>
                <w:sz w:val="14"/>
                <w:szCs w:val="26"/>
              </w:rPr>
              <w:t xml:space="preserve">         </w:t>
            </w:r>
            <w:r w:rsidR="00E05E55" w:rsidRPr="002C310F">
              <w:rPr>
                <w:rFonts w:ascii="Arial" w:hAnsi="Arial" w:cs="Arial"/>
                <w:b/>
                <w:sz w:val="14"/>
                <w:szCs w:val="26"/>
              </w:rPr>
              <w:t xml:space="preserve">  </w:t>
            </w:r>
            <w:r w:rsidRPr="002C310F">
              <w:rPr>
                <w:rFonts w:ascii="Arial" w:hAnsi="Arial" w:cs="Arial"/>
                <w:b/>
                <w:sz w:val="18"/>
                <w:szCs w:val="32"/>
              </w:rPr>
              <w:t>NAME:</w:t>
            </w:r>
          </w:p>
        </w:tc>
      </w:tr>
      <w:tr w:rsidR="00266A90" w:rsidRPr="002C310F" w14:paraId="01AA80AE" w14:textId="77777777" w:rsidTr="00323B2E">
        <w:trPr>
          <w:trHeight w:val="269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F045" w14:textId="6BE0DB16" w:rsidR="002E45D7" w:rsidRPr="002C310F" w:rsidRDefault="00E05E55" w:rsidP="0080738A">
            <w:pPr>
              <w:pStyle w:val="TableParagraph"/>
              <w:spacing w:before="120" w:line="66" w:lineRule="exact"/>
              <w:ind w:left="4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10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  <w:r w:rsidR="002E45D7" w:rsidRPr="002C310F">
              <w:rPr>
                <w:rFonts w:ascii="Arial" w:hAnsi="Arial" w:cs="Arial"/>
                <w:b/>
                <w:sz w:val="16"/>
                <w:szCs w:val="16"/>
              </w:rPr>
              <w:t>LAST NAME                                                      FI</w:t>
            </w:r>
            <w:r w:rsidR="00825DEB" w:rsidRPr="002C310F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2E45D7" w:rsidRPr="002C310F">
              <w:rPr>
                <w:rFonts w:ascii="Arial" w:hAnsi="Arial" w:cs="Arial"/>
                <w:b/>
                <w:sz w:val="16"/>
                <w:szCs w:val="16"/>
              </w:rPr>
              <w:t>ST NAME                                                  MIDDLE NAME</w:t>
            </w:r>
          </w:p>
        </w:tc>
      </w:tr>
      <w:tr w:rsidR="00266A90" w:rsidRPr="002C310F" w14:paraId="67E02C8B" w14:textId="77777777" w:rsidTr="00323B2E">
        <w:trPr>
          <w:trHeight w:val="431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3F33" w14:textId="3D8BA347" w:rsidR="002E45D7" w:rsidRPr="002C310F" w:rsidRDefault="002E45D7" w:rsidP="00E05E55">
            <w:pPr>
              <w:pStyle w:val="TableParagraph"/>
              <w:spacing w:before="18" w:line="256" w:lineRule="auto"/>
              <w:ind w:left="146"/>
              <w:rPr>
                <w:rFonts w:ascii="Arial" w:hAnsi="Arial" w:cs="Arial"/>
                <w:b/>
                <w:sz w:val="16"/>
                <w:szCs w:val="16"/>
              </w:rPr>
            </w:pPr>
            <w:r w:rsidRPr="002C310F">
              <w:rPr>
                <w:rFonts w:ascii="Arial" w:hAnsi="Arial" w:cs="Arial"/>
                <w:b/>
                <w:sz w:val="16"/>
                <w:szCs w:val="16"/>
              </w:rPr>
              <w:t>AGE: _______ Gender: _________</w:t>
            </w:r>
            <w:r w:rsidR="008A0828" w:rsidRPr="002C310F"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Pr="002C310F">
              <w:rPr>
                <w:rFonts w:ascii="Arial" w:hAnsi="Arial" w:cs="Arial"/>
                <w:b/>
                <w:sz w:val="16"/>
                <w:szCs w:val="16"/>
              </w:rPr>
              <w:t xml:space="preserve"> Birthday: ________________</w:t>
            </w:r>
            <w:r w:rsidR="008A0828" w:rsidRPr="002C310F">
              <w:rPr>
                <w:rFonts w:ascii="Arial" w:hAnsi="Arial" w:cs="Arial"/>
                <w:b/>
                <w:sz w:val="16"/>
                <w:szCs w:val="16"/>
              </w:rPr>
              <w:t>______</w:t>
            </w:r>
            <w:r w:rsidRPr="002C310F">
              <w:rPr>
                <w:rFonts w:ascii="Arial" w:hAnsi="Arial" w:cs="Arial"/>
                <w:b/>
                <w:sz w:val="16"/>
                <w:szCs w:val="16"/>
              </w:rPr>
              <w:t xml:space="preserve">   Civil Status: ___________  Contact No: _______________________</w:t>
            </w:r>
          </w:p>
        </w:tc>
      </w:tr>
      <w:tr w:rsidR="00266A90" w:rsidRPr="002C310F" w14:paraId="5B8DE50B" w14:textId="77777777" w:rsidTr="00323B2E">
        <w:trPr>
          <w:trHeight w:val="449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B6FE" w14:textId="556C154A" w:rsidR="002E45D7" w:rsidRPr="00B04547" w:rsidRDefault="00E301EF" w:rsidP="0010215C">
            <w:pPr>
              <w:pStyle w:val="TableParagraph"/>
              <w:spacing w:line="25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ENT ADDRESS:</w:t>
            </w:r>
          </w:p>
        </w:tc>
      </w:tr>
      <w:tr w:rsidR="00266A90" w:rsidRPr="002C310F" w14:paraId="1A3FBFD1" w14:textId="77777777" w:rsidTr="00323B2E">
        <w:trPr>
          <w:trHeight w:val="287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3FE6" w14:textId="77777777" w:rsidR="002E45D7" w:rsidRDefault="002E22AE" w:rsidP="00E05E55">
            <w:pPr>
              <w:pStyle w:val="TableParagraph"/>
              <w:spacing w:before="26" w:line="25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C310F">
              <w:rPr>
                <w:rFonts w:ascii="Arial" w:hAnsi="Arial" w:cs="Arial"/>
                <w:b/>
                <w:sz w:val="8"/>
                <w:szCs w:val="24"/>
              </w:rPr>
              <w:t xml:space="preserve">           </w:t>
            </w:r>
            <w:r w:rsidR="00BA00E9">
              <w:rPr>
                <w:rFonts w:ascii="Arial" w:hAnsi="Arial" w:cs="Arial"/>
                <w:b/>
                <w:sz w:val="8"/>
                <w:szCs w:val="24"/>
              </w:rPr>
              <w:t xml:space="preserve">                         </w:t>
            </w:r>
            <w:r w:rsidR="00B04547">
              <w:rPr>
                <w:rFonts w:ascii="Arial" w:hAnsi="Arial" w:cs="Arial"/>
                <w:b/>
                <w:sz w:val="8"/>
                <w:szCs w:val="24"/>
              </w:rPr>
              <w:t xml:space="preserve">      </w:t>
            </w:r>
            <w:r w:rsidR="002C310F" w:rsidRPr="002C310F">
              <w:rPr>
                <w:rFonts w:ascii="Arial" w:hAnsi="Arial" w:cs="Arial"/>
                <w:b/>
                <w:sz w:val="8"/>
                <w:szCs w:val="24"/>
              </w:rPr>
              <w:t xml:space="preserve">   </w:t>
            </w:r>
            <w:r w:rsidR="002E45D7" w:rsidRPr="002C310F">
              <w:rPr>
                <w:rFonts w:ascii="Arial" w:hAnsi="Arial" w:cs="Arial"/>
                <w:b/>
                <w:sz w:val="8"/>
                <w:szCs w:val="24"/>
              </w:rPr>
              <w:t xml:space="preserve"> </w:t>
            </w:r>
            <w:r w:rsidR="002E45D7" w:rsidRPr="002C310F">
              <w:rPr>
                <w:rFonts w:ascii="Arial" w:hAnsi="Arial" w:cs="Arial"/>
                <w:b/>
                <w:sz w:val="14"/>
                <w:szCs w:val="14"/>
              </w:rPr>
              <w:t xml:space="preserve">(House No.)  </w:t>
            </w:r>
            <w:r w:rsidRPr="002C310F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2E45D7" w:rsidRPr="002C310F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  <w:r w:rsidR="00B04547"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  <w:r w:rsidR="002E45D7" w:rsidRPr="002C310F">
              <w:rPr>
                <w:rFonts w:ascii="Arial" w:hAnsi="Arial" w:cs="Arial"/>
                <w:b/>
                <w:sz w:val="14"/>
                <w:szCs w:val="14"/>
              </w:rPr>
              <w:t xml:space="preserve">  (Street)                                </w:t>
            </w:r>
            <w:r w:rsidR="00B0454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E45D7" w:rsidRPr="002C310F">
              <w:rPr>
                <w:rFonts w:ascii="Arial" w:hAnsi="Arial" w:cs="Arial"/>
                <w:b/>
                <w:sz w:val="14"/>
                <w:szCs w:val="14"/>
              </w:rPr>
              <w:t xml:space="preserve">            (Barangay)</w:t>
            </w:r>
            <w:r w:rsidR="00ED1FD9"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="00BA00E9">
              <w:rPr>
                <w:rFonts w:ascii="Arial" w:hAnsi="Arial" w:cs="Arial"/>
                <w:b/>
                <w:sz w:val="14"/>
                <w:szCs w:val="14"/>
              </w:rPr>
              <w:t xml:space="preserve">                      </w:t>
            </w:r>
            <w:r w:rsidR="002E45D7" w:rsidRPr="002C310F">
              <w:rPr>
                <w:rFonts w:ascii="Arial" w:hAnsi="Arial" w:cs="Arial"/>
                <w:b/>
                <w:sz w:val="14"/>
                <w:szCs w:val="14"/>
              </w:rPr>
              <w:t xml:space="preserve">      (Municipality/City)                         </w:t>
            </w:r>
            <w:r w:rsidR="00BA00E9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  <w:r w:rsidR="002E45D7" w:rsidRPr="002C310F">
              <w:rPr>
                <w:rFonts w:ascii="Arial" w:hAnsi="Arial" w:cs="Arial"/>
                <w:b/>
                <w:sz w:val="14"/>
                <w:szCs w:val="14"/>
              </w:rPr>
              <w:t xml:space="preserve">     (Province)</w:t>
            </w:r>
          </w:p>
          <w:p w14:paraId="6D9A146D" w14:textId="77777777" w:rsidR="00BA00E9" w:rsidRPr="00BA00E9" w:rsidRDefault="00BA00E9" w:rsidP="00E05E55">
            <w:pPr>
              <w:pStyle w:val="TableParagraph"/>
              <w:spacing w:before="26" w:line="25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D98CEBB" w14:textId="097F2423" w:rsidR="00BA00E9" w:rsidRPr="00BA00E9" w:rsidRDefault="00BA00E9" w:rsidP="00E05E55">
            <w:pPr>
              <w:pStyle w:val="TableParagraph"/>
              <w:spacing w:before="26" w:line="25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C310F" w:rsidRPr="002C310F" w14:paraId="6171B23F" w14:textId="77777777" w:rsidTr="00323B2E">
        <w:trPr>
          <w:trHeight w:val="352"/>
        </w:trPr>
        <w:tc>
          <w:tcPr>
            <w:tcW w:w="1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9B2" w14:textId="3AEAAF9A" w:rsidR="002C310F" w:rsidRPr="00B04547" w:rsidRDefault="002C310F" w:rsidP="00E05E55">
            <w:pPr>
              <w:pStyle w:val="TableParagraph"/>
              <w:spacing w:before="26" w:line="25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4547">
              <w:rPr>
                <w:rFonts w:ascii="Arial" w:hAnsi="Arial" w:cs="Arial"/>
                <w:b/>
                <w:sz w:val="16"/>
                <w:szCs w:val="16"/>
              </w:rPr>
              <w:t>COMPANY:                                                                                  OCCUPATION:</w:t>
            </w:r>
          </w:p>
        </w:tc>
      </w:tr>
    </w:tbl>
    <w:tbl>
      <w:tblPr>
        <w:tblW w:w="11296" w:type="dxa"/>
        <w:tblInd w:w="-10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2075"/>
        <w:gridCol w:w="1549"/>
        <w:gridCol w:w="270"/>
        <w:gridCol w:w="1705"/>
        <w:gridCol w:w="2083"/>
        <w:gridCol w:w="1633"/>
        <w:gridCol w:w="25"/>
      </w:tblGrid>
      <w:tr w:rsidR="00266A90" w:rsidRPr="002C310F" w14:paraId="4381F929" w14:textId="77777777" w:rsidTr="00323B2E">
        <w:trPr>
          <w:trHeight w:val="284"/>
        </w:trPr>
        <w:tc>
          <w:tcPr>
            <w:tcW w:w="11271" w:type="dxa"/>
            <w:gridSpan w:val="7"/>
            <w:tcBorders>
              <w:bottom w:val="single" w:sz="6" w:space="0" w:color="808080"/>
            </w:tcBorders>
          </w:tcPr>
          <w:p w14:paraId="5D44F674" w14:textId="09C19488" w:rsidR="0010215C" w:rsidRPr="0010215C" w:rsidRDefault="00323B2E" w:rsidP="0010215C">
            <w:pPr>
              <w:pStyle w:val="TableParagraph"/>
              <w:tabs>
                <w:tab w:val="left" w:pos="4715"/>
              </w:tabs>
              <w:spacing w:before="8" w:line="180" w:lineRule="exact"/>
              <w:ind w:left="2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D9E1A" wp14:editId="1DFCE3F3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-7620</wp:posOffset>
                      </wp:positionV>
                      <wp:extent cx="3457575" cy="3619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6" style="position:absolute;margin-left:290.7pt;margin-top:-.6pt;width:272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" filled="f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217BDF" wp14:editId="0696ADE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7620</wp:posOffset>
                      </wp:positionV>
                      <wp:extent cx="3543300" cy="3619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6" style="position:absolute;margin-left:-1pt;margin-top:-.6pt;width:279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" filled="f" strokecolor="black [3200]" strokeweight="1pt"/>
                  </w:pict>
                </mc:Fallback>
              </mc:AlternateContent>
            </w:r>
            <w:r w:rsidR="002E45D7" w:rsidRPr="0010215C">
              <w:rPr>
                <w:rFonts w:ascii="Arial" w:hAnsi="Arial" w:cs="Arial"/>
                <w:b/>
                <w:spacing w:val="-4"/>
                <w:w w:val="105"/>
                <w:sz w:val="18"/>
                <w:szCs w:val="18"/>
              </w:rPr>
              <w:t xml:space="preserve">DATE </w:t>
            </w:r>
            <w:r w:rsidR="002E45D7" w:rsidRPr="0010215C">
              <w:rPr>
                <w:rFonts w:ascii="Arial" w:hAnsi="Arial" w:cs="Arial"/>
                <w:b/>
                <w:w w:val="105"/>
                <w:sz w:val="18"/>
                <w:szCs w:val="18"/>
              </w:rPr>
              <w:t>of 1</w:t>
            </w:r>
            <w:proofErr w:type="spellStart"/>
            <w:r w:rsidR="002E45D7" w:rsidRPr="0010215C">
              <w:rPr>
                <w:rFonts w:ascii="Arial" w:hAnsi="Arial" w:cs="Arial"/>
                <w:b/>
                <w:w w:val="105"/>
                <w:position w:val="5"/>
                <w:sz w:val="18"/>
                <w:szCs w:val="18"/>
              </w:rPr>
              <w:t>st</w:t>
            </w:r>
            <w:proofErr w:type="spellEnd"/>
            <w:r w:rsidR="002E45D7" w:rsidRPr="0010215C">
              <w:rPr>
                <w:rFonts w:ascii="Arial" w:hAnsi="Arial" w:cs="Arial"/>
                <w:b/>
                <w:w w:val="105"/>
                <w:position w:val="5"/>
                <w:sz w:val="18"/>
                <w:szCs w:val="18"/>
              </w:rPr>
              <w:t xml:space="preserve"> </w:t>
            </w:r>
            <w:r w:rsidR="002E45D7" w:rsidRPr="0010215C">
              <w:rPr>
                <w:rFonts w:ascii="Arial" w:hAnsi="Arial" w:cs="Arial"/>
                <w:b/>
                <w:w w:val="105"/>
                <w:sz w:val="18"/>
                <w:szCs w:val="18"/>
              </w:rPr>
              <w:t>DOSE:</w:t>
            </w:r>
            <w:r w:rsidR="002E45D7" w:rsidRPr="0010215C">
              <w:rPr>
                <w:rFonts w:ascii="Arial" w:hAnsi="Arial" w:cs="Arial"/>
                <w:b/>
                <w:w w:val="105"/>
                <w:sz w:val="18"/>
                <w:szCs w:val="18"/>
              </w:rPr>
              <w:tab/>
            </w:r>
            <w:r w:rsidR="0010215C" w:rsidRPr="0010215C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               </w:t>
            </w:r>
            <w:r w:rsidR="0010215C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   </w:t>
            </w:r>
            <w:r w:rsidR="002E45D7" w:rsidRPr="0010215C">
              <w:rPr>
                <w:rFonts w:ascii="Arial" w:hAnsi="Arial" w:cs="Arial"/>
                <w:b/>
                <w:spacing w:val="-4"/>
                <w:w w:val="105"/>
                <w:sz w:val="18"/>
                <w:szCs w:val="18"/>
              </w:rPr>
              <w:t xml:space="preserve">DATE </w:t>
            </w:r>
            <w:r w:rsidR="002E45D7" w:rsidRPr="0010215C">
              <w:rPr>
                <w:rFonts w:ascii="Arial" w:hAnsi="Arial" w:cs="Arial"/>
                <w:b/>
                <w:w w:val="105"/>
                <w:sz w:val="18"/>
                <w:szCs w:val="18"/>
              </w:rPr>
              <w:t>of 2</w:t>
            </w:r>
            <w:proofErr w:type="spellStart"/>
            <w:r w:rsidR="002E45D7" w:rsidRPr="0010215C">
              <w:rPr>
                <w:rFonts w:ascii="Arial" w:hAnsi="Arial" w:cs="Arial"/>
                <w:b/>
                <w:w w:val="105"/>
                <w:position w:val="5"/>
                <w:sz w:val="18"/>
                <w:szCs w:val="18"/>
              </w:rPr>
              <w:t>nd</w:t>
            </w:r>
            <w:proofErr w:type="spellEnd"/>
            <w:r w:rsidR="002E45D7" w:rsidRPr="0010215C">
              <w:rPr>
                <w:rFonts w:ascii="Arial" w:hAnsi="Arial" w:cs="Arial"/>
                <w:b/>
                <w:w w:val="105"/>
                <w:position w:val="5"/>
                <w:sz w:val="18"/>
                <w:szCs w:val="18"/>
              </w:rPr>
              <w:t xml:space="preserve"> </w:t>
            </w:r>
            <w:r w:rsidR="002E45D7" w:rsidRPr="0010215C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DOSE: </w:t>
            </w:r>
          </w:p>
          <w:p w14:paraId="7CEB2E10" w14:textId="77777777" w:rsidR="002E45D7" w:rsidRDefault="000B1E6B" w:rsidP="00266A90">
            <w:pPr>
              <w:pStyle w:val="TableParagraph"/>
              <w:tabs>
                <w:tab w:val="left" w:pos="4715"/>
              </w:tabs>
              <w:spacing w:before="8" w:line="180" w:lineRule="exact"/>
              <w:ind w:left="2"/>
              <w:rPr>
                <w:rFonts w:ascii="Arial" w:hAnsi="Arial" w:cs="Arial"/>
                <w:b/>
                <w:w w:val="105"/>
                <w:sz w:val="15"/>
              </w:rPr>
            </w:pPr>
            <w:r w:rsidRPr="002C310F">
              <w:rPr>
                <w:rFonts w:ascii="Arial" w:hAnsi="Arial" w:cs="Arial"/>
                <w:b/>
                <w:w w:val="105"/>
                <w:sz w:val="15"/>
              </w:rPr>
              <w:t xml:space="preserve"> </w:t>
            </w:r>
          </w:p>
          <w:p w14:paraId="7DEEA2B1" w14:textId="67F35405" w:rsidR="0010215C" w:rsidRPr="002C310F" w:rsidRDefault="0010215C" w:rsidP="00266A90">
            <w:pPr>
              <w:pStyle w:val="TableParagraph"/>
              <w:tabs>
                <w:tab w:val="left" w:pos="4715"/>
              </w:tabs>
              <w:spacing w:before="8" w:line="180" w:lineRule="exact"/>
              <w:ind w:left="2"/>
              <w:rPr>
                <w:rFonts w:ascii="Arial" w:hAnsi="Arial" w:cs="Arial"/>
                <w:b/>
                <w:sz w:val="15"/>
              </w:rPr>
            </w:pP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46E4684C" w14:textId="60AB9878" w:rsidR="002E45D7" w:rsidRPr="002C310F" w:rsidRDefault="002E45D7" w:rsidP="00F01B0B">
            <w:pPr>
              <w:pStyle w:val="TableParagraph"/>
              <w:rPr>
                <w:rFonts w:ascii="Arial" w:hAnsi="Arial" w:cs="Arial"/>
                <w:sz w:val="15"/>
              </w:rPr>
            </w:pPr>
          </w:p>
        </w:tc>
      </w:tr>
      <w:tr w:rsidR="00266A90" w:rsidRPr="002C310F" w14:paraId="7E84EE03" w14:textId="77777777" w:rsidTr="00323B2E">
        <w:trPr>
          <w:gridAfter w:val="1"/>
          <w:wAfter w:w="25" w:type="dxa"/>
          <w:trHeight w:val="177"/>
        </w:trPr>
        <w:tc>
          <w:tcPr>
            <w:tcW w:w="5580" w:type="dxa"/>
            <w:gridSpan w:val="3"/>
            <w:tcBorders>
              <w:top w:val="single" w:sz="6" w:space="0" w:color="808080"/>
            </w:tcBorders>
            <w:shd w:val="clear" w:color="auto" w:fill="000000"/>
          </w:tcPr>
          <w:p w14:paraId="6C4073A8" w14:textId="77777777" w:rsidR="002E45D7" w:rsidRPr="002C310F" w:rsidRDefault="002E45D7" w:rsidP="00F01B0B">
            <w:pPr>
              <w:pStyle w:val="TableParagraph"/>
              <w:spacing w:before="10" w:line="147" w:lineRule="exact"/>
              <w:ind w:left="2"/>
              <w:rPr>
                <w:rFonts w:ascii="Arial" w:hAnsi="Arial" w:cs="Arial"/>
                <w:b/>
                <w:sz w:val="13"/>
              </w:rPr>
            </w:pPr>
            <w:r w:rsidRPr="002C310F">
              <w:rPr>
                <w:rFonts w:ascii="Arial" w:hAnsi="Arial" w:cs="Arial"/>
                <w:b/>
                <w:w w:val="105"/>
                <w:sz w:val="13"/>
              </w:rPr>
              <w:t>STEP 1: REGISTRATION</w:t>
            </w:r>
          </w:p>
        </w:tc>
        <w:tc>
          <w:tcPr>
            <w:tcW w:w="270" w:type="dxa"/>
            <w:tcBorders>
              <w:top w:val="single" w:sz="6" w:space="0" w:color="808080"/>
            </w:tcBorders>
          </w:tcPr>
          <w:p w14:paraId="7FA1E518" w14:textId="77777777" w:rsidR="002E45D7" w:rsidRPr="002C310F" w:rsidRDefault="002E45D7" w:rsidP="00F01B0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5421" w:type="dxa"/>
            <w:gridSpan w:val="3"/>
            <w:tcBorders>
              <w:top w:val="single" w:sz="6" w:space="0" w:color="808080"/>
            </w:tcBorders>
            <w:shd w:val="clear" w:color="auto" w:fill="F0D6D8"/>
          </w:tcPr>
          <w:p w14:paraId="00DECDAC" w14:textId="77777777" w:rsidR="002E45D7" w:rsidRPr="002C310F" w:rsidRDefault="002E45D7" w:rsidP="00F01B0B">
            <w:pPr>
              <w:pStyle w:val="TableParagraph"/>
              <w:spacing w:before="10" w:line="147" w:lineRule="exact"/>
              <w:ind w:left="7"/>
              <w:rPr>
                <w:rFonts w:ascii="Arial" w:hAnsi="Arial" w:cs="Arial"/>
                <w:b/>
                <w:sz w:val="13"/>
              </w:rPr>
            </w:pPr>
            <w:r w:rsidRPr="002C310F">
              <w:rPr>
                <w:rFonts w:ascii="Arial" w:hAnsi="Arial" w:cs="Arial"/>
                <w:b/>
                <w:w w:val="105"/>
                <w:sz w:val="13"/>
              </w:rPr>
              <w:t>STEP 1: REGISTRATION</w:t>
            </w:r>
          </w:p>
        </w:tc>
      </w:tr>
      <w:tr w:rsidR="00266A90" w:rsidRPr="002C310F" w14:paraId="74705C0B" w14:textId="77777777" w:rsidTr="00323B2E">
        <w:trPr>
          <w:gridAfter w:val="1"/>
          <w:wAfter w:w="25" w:type="dxa"/>
          <w:trHeight w:val="469"/>
        </w:trPr>
        <w:tc>
          <w:tcPr>
            <w:tcW w:w="1956" w:type="dxa"/>
          </w:tcPr>
          <w:p w14:paraId="4CABE193" w14:textId="77777777" w:rsidR="002E45D7" w:rsidRPr="002C310F" w:rsidRDefault="002E45D7" w:rsidP="00F01B0B">
            <w:pPr>
              <w:pStyle w:val="TableParagraph"/>
              <w:spacing w:before="7"/>
              <w:rPr>
                <w:rFonts w:ascii="Arial" w:hAnsi="Arial" w:cs="Arial"/>
                <w:sz w:val="14"/>
              </w:rPr>
            </w:pPr>
          </w:p>
          <w:p w14:paraId="78F9ACC6" w14:textId="0B96754C" w:rsidR="002E45D7" w:rsidRPr="002C310F" w:rsidRDefault="002E45D7" w:rsidP="00F01B0B">
            <w:pPr>
              <w:pStyle w:val="TableParagraph"/>
              <w:ind w:left="17"/>
              <w:rPr>
                <w:rFonts w:ascii="Arial" w:hAnsi="Arial" w:cs="Arial"/>
                <w:sz w:val="12"/>
              </w:rPr>
            </w:pPr>
            <w:r w:rsidRPr="002C310F">
              <w:rPr>
                <w:rFonts w:ascii="Arial" w:hAnsi="Arial" w:cs="Arial"/>
                <w:sz w:val="12"/>
              </w:rPr>
              <w:t>Registered by:</w:t>
            </w:r>
            <w:r w:rsidR="00BC5B65" w:rsidRPr="002C310F">
              <w:rPr>
                <w:rFonts w:ascii="Arial" w:hAnsi="Arial" w:cs="Arial"/>
                <w:sz w:val="12"/>
              </w:rPr>
              <w:t xml:space="preserve">         </w:t>
            </w:r>
          </w:p>
        </w:tc>
        <w:tc>
          <w:tcPr>
            <w:tcW w:w="2075" w:type="dxa"/>
            <w:vMerge w:val="restart"/>
          </w:tcPr>
          <w:p w14:paraId="61622472" w14:textId="77777777" w:rsidR="002E45D7" w:rsidRPr="002C310F" w:rsidRDefault="002E45D7" w:rsidP="00F01B0B">
            <w:pPr>
              <w:pStyle w:val="TableParagraph"/>
              <w:rPr>
                <w:rFonts w:ascii="Arial" w:hAnsi="Arial" w:cs="Arial"/>
                <w:sz w:val="10"/>
              </w:rPr>
            </w:pPr>
          </w:p>
          <w:p w14:paraId="322E8B71" w14:textId="77777777" w:rsidR="00327367" w:rsidRPr="002C310F" w:rsidRDefault="00327367" w:rsidP="00F01B0B">
            <w:pPr>
              <w:pStyle w:val="TableParagraph"/>
              <w:rPr>
                <w:rFonts w:ascii="Arial" w:hAnsi="Arial" w:cs="Arial"/>
                <w:sz w:val="10"/>
              </w:rPr>
            </w:pPr>
          </w:p>
          <w:p w14:paraId="1D66291C" w14:textId="34133028" w:rsidR="00327367" w:rsidRPr="002C310F" w:rsidRDefault="00327367" w:rsidP="0032736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</w:tcPr>
          <w:p w14:paraId="7343D057" w14:textId="77777777" w:rsidR="002E45D7" w:rsidRPr="002C310F" w:rsidRDefault="002E45D7" w:rsidP="00F01B0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0B9C8A27" w14:textId="77777777" w:rsidR="002E45D7" w:rsidRPr="002C310F" w:rsidRDefault="002E45D7" w:rsidP="00F01B0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705" w:type="dxa"/>
          </w:tcPr>
          <w:p w14:paraId="0F6CA70E" w14:textId="77777777" w:rsidR="002E45D7" w:rsidRPr="002C310F" w:rsidRDefault="002E45D7" w:rsidP="00F01B0B">
            <w:pPr>
              <w:pStyle w:val="TableParagraph"/>
              <w:spacing w:before="5"/>
              <w:rPr>
                <w:rFonts w:ascii="Arial" w:hAnsi="Arial" w:cs="Arial"/>
                <w:sz w:val="14"/>
              </w:rPr>
            </w:pPr>
          </w:p>
          <w:p w14:paraId="56516FFE" w14:textId="77777777" w:rsidR="002E45D7" w:rsidRPr="002C310F" w:rsidRDefault="002E45D7" w:rsidP="00F01B0B">
            <w:pPr>
              <w:pStyle w:val="TableParagraph"/>
              <w:ind w:left="7"/>
              <w:rPr>
                <w:rFonts w:ascii="Arial" w:hAnsi="Arial" w:cs="Arial"/>
                <w:sz w:val="13"/>
              </w:rPr>
            </w:pPr>
            <w:r w:rsidRPr="002C310F">
              <w:rPr>
                <w:rFonts w:ascii="Arial" w:hAnsi="Arial" w:cs="Arial"/>
                <w:w w:val="105"/>
                <w:sz w:val="13"/>
              </w:rPr>
              <w:t>Registered by:</w:t>
            </w:r>
          </w:p>
        </w:tc>
        <w:tc>
          <w:tcPr>
            <w:tcW w:w="2083" w:type="dxa"/>
            <w:vMerge w:val="restart"/>
          </w:tcPr>
          <w:p w14:paraId="0D424E0D" w14:textId="77777777" w:rsidR="002E45D7" w:rsidRPr="002C310F" w:rsidRDefault="002E45D7" w:rsidP="00F01B0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633" w:type="dxa"/>
          </w:tcPr>
          <w:p w14:paraId="43B8F5FB" w14:textId="77777777" w:rsidR="002E45D7" w:rsidRPr="002C310F" w:rsidRDefault="002E45D7" w:rsidP="00F01B0B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266A90" w:rsidRPr="002C310F" w14:paraId="1CE1E64C" w14:textId="77777777" w:rsidTr="00323B2E">
        <w:trPr>
          <w:gridAfter w:val="1"/>
          <w:wAfter w:w="25" w:type="dxa"/>
          <w:trHeight w:val="317"/>
        </w:trPr>
        <w:tc>
          <w:tcPr>
            <w:tcW w:w="1956" w:type="dxa"/>
          </w:tcPr>
          <w:p w14:paraId="7C7CE2FD" w14:textId="2CB78A12" w:rsidR="002E45D7" w:rsidRPr="002C310F" w:rsidRDefault="002E45D7" w:rsidP="00F01B0B">
            <w:pPr>
              <w:pStyle w:val="TableParagraph"/>
              <w:spacing w:before="12" w:line="145" w:lineRule="exact"/>
              <w:ind w:left="17"/>
              <w:rPr>
                <w:rFonts w:ascii="Arial" w:hAnsi="Arial" w:cs="Arial"/>
                <w:b/>
                <w:sz w:val="10"/>
              </w:rPr>
            </w:pPr>
            <w:r w:rsidRPr="002C310F">
              <w:rPr>
                <w:rFonts w:ascii="Arial" w:hAnsi="Arial" w:cs="Arial"/>
                <w:sz w:val="12"/>
              </w:rPr>
              <w:t xml:space="preserve">Time: </w:t>
            </w:r>
            <w:r w:rsidR="00BC5B65" w:rsidRPr="002C310F">
              <w:rPr>
                <w:rFonts w:ascii="Arial" w:hAnsi="Arial" w:cs="Arial"/>
                <w:sz w:val="12"/>
              </w:rPr>
              <w:t xml:space="preserve">         </w:t>
            </w:r>
          </w:p>
        </w:tc>
        <w:tc>
          <w:tcPr>
            <w:tcW w:w="2075" w:type="dxa"/>
            <w:vMerge/>
          </w:tcPr>
          <w:p w14:paraId="5E1CFFC4" w14:textId="77777777" w:rsidR="002E45D7" w:rsidRPr="002C310F" w:rsidRDefault="002E45D7" w:rsidP="00F01B0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9" w:type="dxa"/>
          </w:tcPr>
          <w:p w14:paraId="198CE5C9" w14:textId="1954D8A4" w:rsidR="002E45D7" w:rsidRPr="002C310F" w:rsidRDefault="0010215C" w:rsidP="0010215C">
            <w:pPr>
              <w:pStyle w:val="TableParagraph"/>
              <w:spacing w:before="15"/>
              <w:ind w:right="531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</w:t>
            </w:r>
            <w:r w:rsidR="002E45D7" w:rsidRPr="002C310F">
              <w:rPr>
                <w:rFonts w:ascii="Arial" w:hAnsi="Arial" w:cs="Arial"/>
                <w:sz w:val="12"/>
              </w:rPr>
              <w:t>Signature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4D5812DB" w14:textId="77777777" w:rsidR="002E45D7" w:rsidRPr="002C310F" w:rsidRDefault="002E45D7" w:rsidP="00F01B0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5" w:type="dxa"/>
          </w:tcPr>
          <w:p w14:paraId="46D8364C" w14:textId="77777777" w:rsidR="002E45D7" w:rsidRPr="002C310F" w:rsidRDefault="002E45D7" w:rsidP="00F01B0B">
            <w:pPr>
              <w:pStyle w:val="TableParagraph"/>
              <w:spacing w:before="10" w:line="147" w:lineRule="exact"/>
              <w:ind w:left="7"/>
              <w:rPr>
                <w:rFonts w:ascii="Arial" w:hAnsi="Arial" w:cs="Arial"/>
                <w:sz w:val="13"/>
              </w:rPr>
            </w:pPr>
            <w:r w:rsidRPr="002C310F">
              <w:rPr>
                <w:rFonts w:ascii="Arial" w:hAnsi="Arial" w:cs="Arial"/>
                <w:w w:val="105"/>
                <w:sz w:val="13"/>
              </w:rPr>
              <w:t>Time:</w:t>
            </w:r>
          </w:p>
        </w:tc>
        <w:tc>
          <w:tcPr>
            <w:tcW w:w="2083" w:type="dxa"/>
            <w:vMerge/>
          </w:tcPr>
          <w:p w14:paraId="6FA7DA2C" w14:textId="77777777" w:rsidR="002E45D7" w:rsidRPr="002C310F" w:rsidRDefault="002E45D7" w:rsidP="00F01B0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33" w:type="dxa"/>
          </w:tcPr>
          <w:p w14:paraId="1569BEA7" w14:textId="7E30A247" w:rsidR="002E45D7" w:rsidRPr="002C310F" w:rsidRDefault="0010215C" w:rsidP="0010215C">
            <w:pPr>
              <w:pStyle w:val="TableParagraph"/>
              <w:spacing w:before="10" w:line="147" w:lineRule="exact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w w:val="105"/>
                <w:sz w:val="13"/>
              </w:rPr>
              <w:t xml:space="preserve">             </w:t>
            </w:r>
            <w:r w:rsidR="002E45D7" w:rsidRPr="002C310F">
              <w:rPr>
                <w:rFonts w:ascii="Arial" w:hAnsi="Arial" w:cs="Arial"/>
                <w:w w:val="105"/>
                <w:sz w:val="13"/>
              </w:rPr>
              <w:t>Signature</w:t>
            </w:r>
          </w:p>
        </w:tc>
      </w:tr>
    </w:tbl>
    <w:p w14:paraId="4A0054A4" w14:textId="2ABDDE45" w:rsidR="002E45D7" w:rsidRPr="002C310F" w:rsidRDefault="0080738A" w:rsidP="002E45D7">
      <w:pPr>
        <w:rPr>
          <w:rFonts w:ascii="Arial" w:hAnsi="Arial" w:cs="Arial"/>
          <w:noProof/>
          <w:sz w:val="20"/>
        </w:rPr>
      </w:pPr>
      <w:r w:rsidRPr="002C310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EB5B2B5" wp14:editId="4CB2AA7C">
            <wp:simplePos x="0" y="0"/>
            <wp:positionH relativeFrom="margin">
              <wp:posOffset>-647700</wp:posOffset>
            </wp:positionH>
            <wp:positionV relativeFrom="paragraph">
              <wp:posOffset>80010</wp:posOffset>
            </wp:positionV>
            <wp:extent cx="7115175" cy="6648450"/>
            <wp:effectExtent l="0" t="0" r="952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8E" w:rsidRPr="002C310F">
        <w:rPr>
          <w:rFonts w:ascii="Arial" w:hAnsi="Arial" w:cs="Arial"/>
          <w:noProof/>
          <w:sz w:val="20"/>
        </w:rPr>
        <w:t xml:space="preserve"> </w:t>
      </w:r>
    </w:p>
    <w:p w14:paraId="0A34E707" w14:textId="110E47ED" w:rsidR="002E45D7" w:rsidRPr="002C310F" w:rsidRDefault="002E45D7" w:rsidP="002E45D7">
      <w:pPr>
        <w:rPr>
          <w:rFonts w:ascii="Arial" w:hAnsi="Arial" w:cs="Arial"/>
          <w:noProof/>
          <w:sz w:val="20"/>
        </w:rPr>
      </w:pPr>
    </w:p>
    <w:p w14:paraId="1A5B83A5" w14:textId="6340007B" w:rsidR="00F01B0B" w:rsidRPr="002C310F" w:rsidRDefault="00F01B0B" w:rsidP="002E45D7">
      <w:pPr>
        <w:rPr>
          <w:rFonts w:ascii="Arial" w:hAnsi="Arial" w:cs="Arial"/>
        </w:rPr>
      </w:pPr>
    </w:p>
    <w:sectPr w:rsidR="00F01B0B" w:rsidRPr="002C310F" w:rsidSect="00DC2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36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8DDD4" w14:textId="77777777" w:rsidR="001A1114" w:rsidRDefault="001A1114" w:rsidP="00266A90">
      <w:r>
        <w:separator/>
      </w:r>
    </w:p>
  </w:endnote>
  <w:endnote w:type="continuationSeparator" w:id="0">
    <w:p w14:paraId="7A1429A5" w14:textId="77777777" w:rsidR="001A1114" w:rsidRDefault="001A1114" w:rsidP="0026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D794" w14:textId="77777777" w:rsidR="00323B2E" w:rsidRDefault="00323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B3CE" w14:textId="77777777" w:rsidR="00323B2E" w:rsidRDefault="00323B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2B27F" w14:textId="77777777" w:rsidR="00323B2E" w:rsidRDefault="00323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E2988" w14:textId="77777777" w:rsidR="001A1114" w:rsidRDefault="001A1114" w:rsidP="00266A90">
      <w:r>
        <w:separator/>
      </w:r>
    </w:p>
  </w:footnote>
  <w:footnote w:type="continuationSeparator" w:id="0">
    <w:p w14:paraId="1978B401" w14:textId="77777777" w:rsidR="001A1114" w:rsidRDefault="001A1114" w:rsidP="00266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4CDE" w14:textId="77777777" w:rsidR="00323B2E" w:rsidRDefault="00323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4D4D" w14:textId="6AAEA672" w:rsidR="00266A90" w:rsidRPr="00323B2E" w:rsidRDefault="00266A90" w:rsidP="00323B2E">
    <w:pPr>
      <w:pStyle w:val="Header"/>
      <w:ind w:right="-1144" w:firstLine="720"/>
      <w:jc w:val="right"/>
      <w:rPr>
        <w:rFonts w:ascii="Eras Medium ITC" w:hAnsi="Eras Medium ITC"/>
      </w:rPr>
    </w:pPr>
    <w:bookmarkStart w:id="0" w:name="_GoBack"/>
    <w:bookmarkEnd w:id="0"/>
    <w:r w:rsidRPr="00323B2E">
      <w:rPr>
        <w:rFonts w:ascii="Eras Medium ITC" w:hAnsi="Eras Medium ITC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FFBC04F" wp14:editId="2FBE9A6E">
          <wp:simplePos x="0" y="0"/>
          <wp:positionH relativeFrom="margin">
            <wp:posOffset>-695325</wp:posOffset>
          </wp:positionH>
          <wp:positionV relativeFrom="paragraph">
            <wp:posOffset>-333375</wp:posOffset>
          </wp:positionV>
          <wp:extent cx="1600200" cy="6178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B2E" w:rsidRPr="00323B2E">
      <w:rPr>
        <w:rFonts w:ascii="Eras Medium ITC" w:hAnsi="Eras Medium ITC"/>
        <w:b/>
        <w:sz w:val="20"/>
      </w:rPr>
      <w:t>REGISTRATION ID NO:</w:t>
    </w:r>
    <w:r w:rsidR="00323B2E" w:rsidRPr="00323B2E">
      <w:rPr>
        <w:rFonts w:ascii="Eras Medium ITC" w:hAnsi="Eras Medium ITC"/>
        <w:sz w:val="20"/>
      </w:rPr>
      <w:t xml:space="preserve"> </w:t>
    </w:r>
    <w:r w:rsidR="00323B2E">
      <w:rPr>
        <w:rFonts w:ascii="Eras Medium ITC" w:hAnsi="Eras Medium ITC"/>
        <w:sz w:val="20"/>
      </w:rPr>
      <w:t>____</w:t>
    </w:r>
    <w:r w:rsidR="00323B2E" w:rsidRPr="00323B2E">
      <w:rPr>
        <w:rFonts w:ascii="Eras Medium ITC" w:hAnsi="Eras Medium ITC"/>
        <w:sz w:val="20"/>
      </w:rPr>
      <w:t>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C8F4F" w14:textId="77777777" w:rsidR="00323B2E" w:rsidRDefault="00323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D7"/>
    <w:rsid w:val="00015FD6"/>
    <w:rsid w:val="00060561"/>
    <w:rsid w:val="000654CA"/>
    <w:rsid w:val="0006681D"/>
    <w:rsid w:val="00076C15"/>
    <w:rsid w:val="000A1895"/>
    <w:rsid w:val="000A5554"/>
    <w:rsid w:val="000B1E6B"/>
    <w:rsid w:val="000F6C73"/>
    <w:rsid w:val="0010215C"/>
    <w:rsid w:val="00114D7B"/>
    <w:rsid w:val="00154A11"/>
    <w:rsid w:val="001652F4"/>
    <w:rsid w:val="001739BC"/>
    <w:rsid w:val="001943BF"/>
    <w:rsid w:val="00195DCC"/>
    <w:rsid w:val="001A1114"/>
    <w:rsid w:val="001A7C81"/>
    <w:rsid w:val="001D387C"/>
    <w:rsid w:val="00206FDB"/>
    <w:rsid w:val="00211086"/>
    <w:rsid w:val="0023442F"/>
    <w:rsid w:val="00242186"/>
    <w:rsid w:val="00244EC5"/>
    <w:rsid w:val="00266A90"/>
    <w:rsid w:val="002A5850"/>
    <w:rsid w:val="002C238E"/>
    <w:rsid w:val="002C310F"/>
    <w:rsid w:val="002E22AE"/>
    <w:rsid w:val="002E45D7"/>
    <w:rsid w:val="002F3814"/>
    <w:rsid w:val="002F608F"/>
    <w:rsid w:val="00323B2E"/>
    <w:rsid w:val="00327367"/>
    <w:rsid w:val="00351569"/>
    <w:rsid w:val="0035427E"/>
    <w:rsid w:val="003A4D30"/>
    <w:rsid w:val="003B567B"/>
    <w:rsid w:val="003B65E2"/>
    <w:rsid w:val="003B6CF5"/>
    <w:rsid w:val="003D4402"/>
    <w:rsid w:val="003D61BC"/>
    <w:rsid w:val="003F43CE"/>
    <w:rsid w:val="0043253F"/>
    <w:rsid w:val="00460C2C"/>
    <w:rsid w:val="004717DB"/>
    <w:rsid w:val="00474019"/>
    <w:rsid w:val="00496443"/>
    <w:rsid w:val="004B4E6C"/>
    <w:rsid w:val="004E192D"/>
    <w:rsid w:val="004F6FA2"/>
    <w:rsid w:val="00505685"/>
    <w:rsid w:val="0051125F"/>
    <w:rsid w:val="00515391"/>
    <w:rsid w:val="005632A7"/>
    <w:rsid w:val="005633C5"/>
    <w:rsid w:val="0057109F"/>
    <w:rsid w:val="005B6160"/>
    <w:rsid w:val="005C6867"/>
    <w:rsid w:val="005F6E5A"/>
    <w:rsid w:val="006014FF"/>
    <w:rsid w:val="006115A7"/>
    <w:rsid w:val="00630F38"/>
    <w:rsid w:val="00665695"/>
    <w:rsid w:val="0068451F"/>
    <w:rsid w:val="0069432E"/>
    <w:rsid w:val="006D72DF"/>
    <w:rsid w:val="006E5AA1"/>
    <w:rsid w:val="00707D9D"/>
    <w:rsid w:val="00734016"/>
    <w:rsid w:val="0074328E"/>
    <w:rsid w:val="00752C98"/>
    <w:rsid w:val="00775E52"/>
    <w:rsid w:val="00786945"/>
    <w:rsid w:val="00793703"/>
    <w:rsid w:val="007C513E"/>
    <w:rsid w:val="007D354E"/>
    <w:rsid w:val="00803C5B"/>
    <w:rsid w:val="0080738A"/>
    <w:rsid w:val="00825DEB"/>
    <w:rsid w:val="00840C52"/>
    <w:rsid w:val="008533C9"/>
    <w:rsid w:val="00880E63"/>
    <w:rsid w:val="008A0828"/>
    <w:rsid w:val="00902CC2"/>
    <w:rsid w:val="0090317C"/>
    <w:rsid w:val="00931314"/>
    <w:rsid w:val="00946A7C"/>
    <w:rsid w:val="00973E57"/>
    <w:rsid w:val="009A4EF1"/>
    <w:rsid w:val="009E4970"/>
    <w:rsid w:val="00A30508"/>
    <w:rsid w:val="00A3517F"/>
    <w:rsid w:val="00A518C2"/>
    <w:rsid w:val="00A52356"/>
    <w:rsid w:val="00A55E5E"/>
    <w:rsid w:val="00A776A1"/>
    <w:rsid w:val="00AE6E07"/>
    <w:rsid w:val="00AF493D"/>
    <w:rsid w:val="00B04547"/>
    <w:rsid w:val="00B6249C"/>
    <w:rsid w:val="00B81459"/>
    <w:rsid w:val="00BA00E9"/>
    <w:rsid w:val="00BA1B2F"/>
    <w:rsid w:val="00BA6294"/>
    <w:rsid w:val="00BC5B65"/>
    <w:rsid w:val="00BC608F"/>
    <w:rsid w:val="00BD790D"/>
    <w:rsid w:val="00C23E08"/>
    <w:rsid w:val="00C72F26"/>
    <w:rsid w:val="00CA1661"/>
    <w:rsid w:val="00CE234A"/>
    <w:rsid w:val="00D0101C"/>
    <w:rsid w:val="00D4285C"/>
    <w:rsid w:val="00D4774B"/>
    <w:rsid w:val="00D872D1"/>
    <w:rsid w:val="00DC13DB"/>
    <w:rsid w:val="00DC2F3F"/>
    <w:rsid w:val="00E03A58"/>
    <w:rsid w:val="00E05E55"/>
    <w:rsid w:val="00E301EF"/>
    <w:rsid w:val="00E41FE7"/>
    <w:rsid w:val="00E439C1"/>
    <w:rsid w:val="00E53670"/>
    <w:rsid w:val="00E71D1A"/>
    <w:rsid w:val="00E728E5"/>
    <w:rsid w:val="00E94774"/>
    <w:rsid w:val="00EA0B85"/>
    <w:rsid w:val="00EB6998"/>
    <w:rsid w:val="00ED1FD9"/>
    <w:rsid w:val="00EE3CA0"/>
    <w:rsid w:val="00EF6FEA"/>
    <w:rsid w:val="00F01B0B"/>
    <w:rsid w:val="00F01FBF"/>
    <w:rsid w:val="00F20546"/>
    <w:rsid w:val="00F22ED7"/>
    <w:rsid w:val="00F77C3E"/>
    <w:rsid w:val="00FC02B0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76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45D7"/>
  </w:style>
  <w:style w:type="paragraph" w:styleId="Header">
    <w:name w:val="header"/>
    <w:basedOn w:val="Normal"/>
    <w:link w:val="HeaderChar"/>
    <w:uiPriority w:val="99"/>
    <w:unhideWhenUsed/>
    <w:rsid w:val="00266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A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6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A9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9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45D7"/>
  </w:style>
  <w:style w:type="paragraph" w:styleId="Header">
    <w:name w:val="header"/>
    <w:basedOn w:val="Normal"/>
    <w:link w:val="HeaderChar"/>
    <w:uiPriority w:val="99"/>
    <w:unhideWhenUsed/>
    <w:rsid w:val="00266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A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6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A9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56F6-DA14-49EF-985F-7D1951AC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_07</dc:creator>
  <cp:lastModifiedBy>Sajazke Rucks</cp:lastModifiedBy>
  <cp:revision>2</cp:revision>
  <cp:lastPrinted>2021-07-09T01:46:00Z</cp:lastPrinted>
  <dcterms:created xsi:type="dcterms:W3CDTF">2021-07-12T08:09:00Z</dcterms:created>
  <dcterms:modified xsi:type="dcterms:W3CDTF">2021-07-12T08:09:00Z</dcterms:modified>
</cp:coreProperties>
</file>